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CTIVE AGENTS IR GRATING SPECTRA VOLS.15-17 C4201K-C5100K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CTIVE AGENTS IR GRATING SPECTRA VOLS.15-17 C4201K-C51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66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URFACE ACTIVE AGENTS IR GRATING SPECTRA VOLS.15-17 C4201K-C51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